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4487145"/>
        <w:docPartObj>
          <w:docPartGallery w:val="Cover Pages"/>
          <w:docPartUnique/>
        </w:docPartObj>
      </w:sdtPr>
      <w:sdtEndPr/>
      <w:sdtContent>
        <w:p w14:paraId="575B2862" w14:textId="396DD441" w:rsidR="003327A8" w:rsidRDefault="003327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F2922F9" wp14:editId="39CE21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92670" cy="9144000"/>
                    <wp:effectExtent l="0" t="0" r="381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2670" cy="9144000"/>
                              <a:chOff x="0" y="0"/>
                              <a:chExt cx="689267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0D3404" w14:textId="77777777" w:rsidR="003327A8" w:rsidRDefault="003327A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49275" y="4234401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061F15D" w14:textId="07329403" w:rsidR="003327A8" w:rsidRDefault="005A783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8754D1C" w14:textId="794D8EA8" w:rsidR="003327A8" w:rsidRDefault="003327A8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Formación y Orientación Laboral</w:t>
                                      </w:r>
                                    </w:p>
                                  </w:sdtContent>
                                </w:sdt>
                                <w:p w14:paraId="1B4C7FC3" w14:textId="77777777" w:rsidR="003327A8" w:rsidRDefault="003327A8"/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F2922F9" id="Grupo 48" o:spid="_x0000_s1026" style="position:absolute;margin-left:0;margin-top:0;width:542.75pt;height:10in;z-index:-251657216;mso-height-percent:909;mso-position-horizontal:center;mso-position-horizontal-relative:page;mso-position-vertical:center;mso-position-vertical-relative:page;mso-height-percent:909" coordsize="6892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00D3404" w14:textId="77777777" w:rsidR="003327A8" w:rsidRDefault="003327A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492;top:42344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061F15D" w14:textId="07329403" w:rsidR="003327A8" w:rsidRDefault="005A783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8754D1C" w14:textId="794D8EA8" w:rsidR="003327A8" w:rsidRDefault="003327A8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ormación y Orientación Laboral</w:t>
                                </w:r>
                              </w:p>
                            </w:sdtContent>
                          </w:sdt>
                          <w:p w14:paraId="1B4C7FC3" w14:textId="77777777" w:rsidR="003327A8" w:rsidRDefault="003327A8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A2F4CBD" w14:textId="0286CD3F" w:rsidR="003327A8" w:rsidRDefault="003327A8">
          <w:r>
            <w:br w:type="page"/>
          </w:r>
        </w:p>
      </w:sdtContent>
    </w:sdt>
    <w:p w14:paraId="2C9CE850" w14:textId="0FA00D6A" w:rsidR="00517A1B" w:rsidRDefault="00EF497F" w:rsidP="00662B9C">
      <w:pPr>
        <w:ind w:left="-567" w:right="-568" w:firstLine="567"/>
        <w:jc w:val="center"/>
      </w:pPr>
      <w:r>
        <w:lastRenderedPageBreak/>
        <w:t>Índice</w:t>
      </w:r>
    </w:p>
    <w:p w14:paraId="215D4EFE" w14:textId="4707419E" w:rsidR="00BD7A91" w:rsidRDefault="00BD7A91" w:rsidP="00662B9C">
      <w:pPr>
        <w:pStyle w:val="Prrafodelista"/>
        <w:numPr>
          <w:ilvl w:val="0"/>
          <w:numId w:val="2"/>
        </w:numPr>
        <w:ind w:left="-567" w:right="-568" w:firstLine="567"/>
      </w:pPr>
      <w:r>
        <w:t>Introducci</w:t>
      </w:r>
      <w:r w:rsidR="00EF497F">
        <w:t>ó</w:t>
      </w:r>
      <w:r>
        <w:t>n</w:t>
      </w:r>
      <w:r w:rsidR="00EF497F">
        <w:t>:</w:t>
      </w:r>
    </w:p>
    <w:p w14:paraId="07A28820" w14:textId="4FC9DC46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Objeto del informe.</w:t>
      </w:r>
    </w:p>
    <w:p w14:paraId="3F8AF75E" w14:textId="1F82A98B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Recorridos.</w:t>
      </w:r>
    </w:p>
    <w:p w14:paraId="72AEF3F0" w14:textId="4084FEF7" w:rsidR="00CD55EE" w:rsidRDefault="00CD55EE" w:rsidP="0079541F">
      <w:pPr>
        <w:pStyle w:val="Prrafodelista"/>
        <w:numPr>
          <w:ilvl w:val="1"/>
          <w:numId w:val="2"/>
        </w:numPr>
        <w:ind w:right="-568"/>
      </w:pPr>
      <w:r>
        <w:t>Planos.</w:t>
      </w:r>
    </w:p>
    <w:p w14:paraId="20748BEB" w14:textId="6346B9C0" w:rsidR="00BD7A91" w:rsidRDefault="00BD7A91" w:rsidP="00662B9C">
      <w:pPr>
        <w:pStyle w:val="Prrafodelista"/>
        <w:numPr>
          <w:ilvl w:val="0"/>
          <w:numId w:val="2"/>
        </w:numPr>
        <w:ind w:left="-567" w:right="-568" w:firstLine="567"/>
      </w:pPr>
      <w:r>
        <w:t>Recorrido 1:</w:t>
      </w:r>
    </w:p>
    <w:p w14:paraId="2B50D44A" w14:textId="6D927A85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Plano</w:t>
      </w:r>
    </w:p>
    <w:p w14:paraId="277342D8" w14:textId="5D4C48B6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Descripción del recorrido</w:t>
      </w:r>
    </w:p>
    <w:p w14:paraId="528E6028" w14:textId="40FB8D4C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Mediciones</w:t>
      </w:r>
    </w:p>
    <w:p w14:paraId="20830ABB" w14:textId="285FBCB0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Conclusiones</w:t>
      </w:r>
    </w:p>
    <w:p w14:paraId="37FE41FC" w14:textId="7C9226D3" w:rsidR="00BD7A91" w:rsidRDefault="00BD7A91" w:rsidP="00662B9C">
      <w:pPr>
        <w:pStyle w:val="Prrafodelista"/>
        <w:numPr>
          <w:ilvl w:val="0"/>
          <w:numId w:val="2"/>
        </w:numPr>
        <w:ind w:left="-567" w:right="-568" w:firstLine="567"/>
      </w:pPr>
      <w:r>
        <w:t>Recorrido 2:</w:t>
      </w:r>
    </w:p>
    <w:p w14:paraId="0DE86FEE" w14:textId="458B6634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Plano</w:t>
      </w:r>
    </w:p>
    <w:p w14:paraId="5CD3E06F" w14:textId="0342A374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Descripción del recorrido</w:t>
      </w:r>
    </w:p>
    <w:p w14:paraId="2E855C5A" w14:textId="196991E6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Mediciones</w:t>
      </w:r>
    </w:p>
    <w:p w14:paraId="084A50BC" w14:textId="4CDC54A9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Conclusiones</w:t>
      </w:r>
    </w:p>
    <w:p w14:paraId="2651AE38" w14:textId="6BBE0D6B" w:rsidR="00BD7A91" w:rsidRDefault="00BD7A91" w:rsidP="00662B9C">
      <w:pPr>
        <w:pStyle w:val="Prrafodelista"/>
        <w:numPr>
          <w:ilvl w:val="0"/>
          <w:numId w:val="2"/>
        </w:numPr>
        <w:ind w:left="-567" w:right="-568" w:firstLine="567"/>
      </w:pPr>
      <w:r>
        <w:t>Recorrido 3:</w:t>
      </w:r>
    </w:p>
    <w:p w14:paraId="7515B3D6" w14:textId="09CE2475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Plano</w:t>
      </w:r>
    </w:p>
    <w:p w14:paraId="31F607B7" w14:textId="7449D70C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Descripción del recorrido</w:t>
      </w:r>
    </w:p>
    <w:p w14:paraId="4FCBE876" w14:textId="075F17E6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Mediciones</w:t>
      </w:r>
    </w:p>
    <w:p w14:paraId="3651076F" w14:textId="59741EE5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Conclusiones</w:t>
      </w:r>
    </w:p>
    <w:p w14:paraId="30B3F296" w14:textId="3AD5FD18" w:rsidR="00BD7A91" w:rsidRDefault="00BD7A91" w:rsidP="00662B9C">
      <w:pPr>
        <w:pStyle w:val="Prrafodelista"/>
        <w:numPr>
          <w:ilvl w:val="0"/>
          <w:numId w:val="2"/>
        </w:numPr>
        <w:ind w:left="-567" w:right="-568" w:firstLine="567"/>
      </w:pPr>
      <w:r>
        <w:t>Sugerencias</w:t>
      </w:r>
    </w:p>
    <w:p w14:paraId="3E5B4514" w14:textId="202B4F8F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Recorrido1</w:t>
      </w:r>
    </w:p>
    <w:p w14:paraId="3897D660" w14:textId="762A9966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Recorrido2</w:t>
      </w:r>
    </w:p>
    <w:p w14:paraId="5B4BCE39" w14:textId="71019461" w:rsidR="00BD7A91" w:rsidRDefault="00BD7A91" w:rsidP="0079541F">
      <w:pPr>
        <w:pStyle w:val="Prrafodelista"/>
        <w:numPr>
          <w:ilvl w:val="1"/>
          <w:numId w:val="2"/>
        </w:numPr>
        <w:ind w:right="-568"/>
      </w:pPr>
      <w:r>
        <w:t>Recorrido3</w:t>
      </w:r>
    </w:p>
    <w:p w14:paraId="64A64712" w14:textId="2F9D6A27" w:rsidR="00F55D39" w:rsidRDefault="00F55D39" w:rsidP="0079541F">
      <w:pPr>
        <w:pStyle w:val="Prrafodelista"/>
        <w:numPr>
          <w:ilvl w:val="1"/>
          <w:numId w:val="2"/>
        </w:numPr>
        <w:ind w:right="-568"/>
      </w:pPr>
      <w:r>
        <w:t>Generales.</w:t>
      </w:r>
    </w:p>
    <w:p w14:paraId="2045C34B" w14:textId="50AD66F9" w:rsidR="00357397" w:rsidRDefault="00357397" w:rsidP="00662B9C">
      <w:pPr>
        <w:ind w:left="-567" w:right="-568" w:firstLine="567"/>
      </w:pPr>
      <w:r>
        <w:br w:type="page"/>
      </w:r>
    </w:p>
    <w:p w14:paraId="503A711D" w14:textId="7D0030F1" w:rsidR="00357397" w:rsidRDefault="00357397" w:rsidP="00662B9C">
      <w:pPr>
        <w:pStyle w:val="Prrafodelista"/>
        <w:numPr>
          <w:ilvl w:val="0"/>
          <w:numId w:val="4"/>
        </w:numPr>
        <w:ind w:left="-567" w:right="-568" w:firstLine="567"/>
      </w:pPr>
      <w:r>
        <w:lastRenderedPageBreak/>
        <w:t>Introducción.</w:t>
      </w:r>
    </w:p>
    <w:p w14:paraId="0B628776" w14:textId="77777777" w:rsidR="00357397" w:rsidRDefault="00357397" w:rsidP="00662B9C">
      <w:pPr>
        <w:ind w:left="-567" w:right="-568" w:firstLine="567"/>
      </w:pPr>
    </w:p>
    <w:p w14:paraId="35AFECFC" w14:textId="4413BB81" w:rsidR="00443585" w:rsidRDefault="00357397" w:rsidP="0079541F">
      <w:pPr>
        <w:pStyle w:val="Prrafodelista"/>
        <w:numPr>
          <w:ilvl w:val="1"/>
          <w:numId w:val="5"/>
        </w:numPr>
        <w:ind w:right="-568"/>
      </w:pPr>
      <w:r>
        <w:t>Objeto del informe:</w:t>
      </w:r>
    </w:p>
    <w:p w14:paraId="407E2F16" w14:textId="38623529" w:rsidR="00D31826" w:rsidRDefault="00357397" w:rsidP="00662B9C">
      <w:pPr>
        <w:ind w:left="-567" w:right="-568" w:firstLine="567"/>
      </w:pPr>
      <w:r>
        <w:t>Se ha realizado un informe de prevención de riesgos de tres recorridos</w:t>
      </w:r>
      <w:r w:rsidR="00A434E3">
        <w:t xml:space="preserve">. El objetivo no es encontrar errores, si no recopilar información </w:t>
      </w:r>
      <w:r w:rsidR="00D31826">
        <w:t>de cada uno de los tramos. La información es variada y va desde la luminosidad de ciertas áreas que nos parecieron demasiado oscuras, el número de alarmas de incendio, el número de ventanas, radiadores, …</w:t>
      </w:r>
    </w:p>
    <w:p w14:paraId="1D42CCAF" w14:textId="409A2589" w:rsidR="00357397" w:rsidRDefault="00A434E3" w:rsidP="00662B9C">
      <w:pPr>
        <w:ind w:left="-567" w:right="-568" w:firstLine="567"/>
      </w:pPr>
      <w:r>
        <w:t xml:space="preserve"> </w:t>
      </w:r>
      <w:r w:rsidR="00D31826">
        <w:t xml:space="preserve">Después de realizar las medidas y comparar los datos con la normativa, se realizará un apartado de conclusiones para ver si en cada uno de los tramos se encuentran riesgos o no. También </w:t>
      </w:r>
      <w:r w:rsidR="007E1C7A">
        <w:t>hay un apartado de sugerencias donde reflejaremos nuestra opinión para mejorar desde nuestro punto de vista cada uno de los tramos reflejados.</w:t>
      </w:r>
    </w:p>
    <w:p w14:paraId="6D9B2502" w14:textId="73E7AEDE" w:rsidR="007E1C7A" w:rsidRDefault="007E1C7A" w:rsidP="00662B9C">
      <w:pPr>
        <w:ind w:left="-567" w:right="-568" w:firstLine="567"/>
      </w:pPr>
    </w:p>
    <w:p w14:paraId="1A2C5F48" w14:textId="4405BF8D" w:rsidR="007E1C7A" w:rsidRDefault="007E1C7A" w:rsidP="0079541F">
      <w:pPr>
        <w:pStyle w:val="Prrafodelista"/>
        <w:numPr>
          <w:ilvl w:val="1"/>
          <w:numId w:val="5"/>
        </w:numPr>
        <w:ind w:right="-568"/>
      </w:pPr>
      <w:r>
        <w:t>Recorridos:</w:t>
      </w:r>
    </w:p>
    <w:p w14:paraId="2B925406" w14:textId="1B98D13F" w:rsidR="007E1C7A" w:rsidRDefault="007E1C7A" w:rsidP="00662B9C">
      <w:pPr>
        <w:ind w:left="-567" w:right="-568" w:firstLine="567"/>
      </w:pPr>
    </w:p>
    <w:p w14:paraId="47347E6C" w14:textId="072A8534" w:rsidR="007E1C7A" w:rsidRDefault="007E1C7A" w:rsidP="00662B9C">
      <w:pPr>
        <w:pStyle w:val="Prrafodelista"/>
        <w:numPr>
          <w:ilvl w:val="0"/>
          <w:numId w:val="8"/>
        </w:numPr>
        <w:ind w:left="-567" w:right="-568" w:firstLine="567"/>
      </w:pPr>
      <w:r>
        <w:t>Puerta entrada de profesores – Aula de emprendimiento.</w:t>
      </w:r>
    </w:p>
    <w:p w14:paraId="0544D284" w14:textId="05A0CC7C" w:rsidR="007E1C7A" w:rsidRDefault="007E1C7A" w:rsidP="00662B9C">
      <w:pPr>
        <w:ind w:left="-567" w:right="-568" w:firstLine="567"/>
      </w:pPr>
    </w:p>
    <w:p w14:paraId="04D1631B" w14:textId="7B6F8A0D" w:rsidR="00CD02F1" w:rsidRDefault="00CD02F1" w:rsidP="00662B9C">
      <w:pPr>
        <w:pStyle w:val="Prrafodelista"/>
        <w:numPr>
          <w:ilvl w:val="0"/>
          <w:numId w:val="8"/>
        </w:numPr>
        <w:ind w:left="-567" w:right="-568" w:firstLine="567"/>
      </w:pPr>
      <w:r>
        <w:t>Puerta entrada de profesores – Aula sala 2 informática (aula 1 DAW).</w:t>
      </w:r>
    </w:p>
    <w:p w14:paraId="0110209E" w14:textId="3778E85D" w:rsidR="00CD02F1" w:rsidRDefault="00CD02F1" w:rsidP="00662B9C">
      <w:pPr>
        <w:ind w:left="-567" w:right="-568" w:firstLine="567"/>
      </w:pPr>
    </w:p>
    <w:p w14:paraId="34771BBE" w14:textId="0C28EA0B" w:rsidR="00CD02F1" w:rsidRDefault="00CD02F1" w:rsidP="00662B9C">
      <w:pPr>
        <w:pStyle w:val="Prrafodelista"/>
        <w:numPr>
          <w:ilvl w:val="0"/>
          <w:numId w:val="8"/>
        </w:numPr>
        <w:ind w:left="-567" w:right="-568" w:firstLine="567"/>
      </w:pPr>
      <w:r>
        <w:t xml:space="preserve">Puerta entrada de profesores – Aula </w:t>
      </w:r>
      <w:r w:rsidR="00237BFE">
        <w:t>T.E. 21.</w:t>
      </w:r>
    </w:p>
    <w:p w14:paraId="692AA593" w14:textId="49362DC2" w:rsidR="00237BFE" w:rsidRDefault="00237BFE" w:rsidP="00662B9C">
      <w:pPr>
        <w:pStyle w:val="Prrafodelista"/>
        <w:ind w:left="-567" w:right="-568" w:firstLine="567"/>
      </w:pPr>
    </w:p>
    <w:p w14:paraId="3E86581F" w14:textId="440D0E1E" w:rsidR="00CD55EE" w:rsidRDefault="00CD55EE" w:rsidP="0079541F">
      <w:pPr>
        <w:pStyle w:val="Prrafodelista"/>
        <w:numPr>
          <w:ilvl w:val="1"/>
          <w:numId w:val="5"/>
        </w:numPr>
        <w:ind w:right="-568"/>
      </w:pPr>
      <w:r>
        <w:t>Planos:</w:t>
      </w:r>
    </w:p>
    <w:p w14:paraId="43E36EF6" w14:textId="77777777" w:rsidR="00443585" w:rsidRDefault="00443585" w:rsidP="00662B9C">
      <w:pPr>
        <w:ind w:left="-567" w:right="-568" w:firstLine="567"/>
      </w:pPr>
    </w:p>
    <w:p w14:paraId="15CD814A" w14:textId="405EBB69" w:rsidR="00CD55EE" w:rsidRDefault="00CD55EE" w:rsidP="00662B9C">
      <w:pPr>
        <w:pStyle w:val="Prrafodelista"/>
        <w:ind w:left="-567" w:right="-568" w:firstLine="567"/>
        <w:jc w:val="center"/>
      </w:pPr>
      <w:r>
        <w:rPr>
          <w:noProof/>
        </w:rPr>
        <w:drawing>
          <wp:inline distT="0" distB="0" distL="0" distR="0" wp14:anchorId="00B2F4BC" wp14:editId="42E95828">
            <wp:extent cx="5351228" cy="3287329"/>
            <wp:effectExtent l="0" t="0" r="190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367" cy="332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88A62" w14:textId="2922205A" w:rsidR="00CD55EE" w:rsidRDefault="00CD55EE" w:rsidP="00662B9C">
      <w:pPr>
        <w:pStyle w:val="Prrafodelista"/>
        <w:ind w:left="-567" w:right="-568" w:firstLine="567"/>
        <w:jc w:val="center"/>
      </w:pPr>
      <w:r>
        <w:rPr>
          <w:noProof/>
        </w:rPr>
        <w:lastRenderedPageBreak/>
        <w:drawing>
          <wp:inline distT="0" distB="0" distL="0" distR="0" wp14:anchorId="40C6D700" wp14:editId="45AE12A3">
            <wp:extent cx="5382895" cy="4039235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E514" w14:textId="6B622D68" w:rsidR="00CD55EE" w:rsidRDefault="00CD55EE" w:rsidP="00662B9C">
      <w:pPr>
        <w:pStyle w:val="Prrafodelista"/>
        <w:ind w:left="-567" w:right="-568" w:firstLine="567"/>
        <w:jc w:val="center"/>
      </w:pPr>
      <w:r>
        <w:rPr>
          <w:noProof/>
        </w:rPr>
        <w:drawing>
          <wp:inline distT="0" distB="0" distL="0" distR="0" wp14:anchorId="22F9AE92" wp14:editId="464BF77C">
            <wp:extent cx="5382895" cy="4039235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76717" w14:textId="3FEF93A6" w:rsidR="00237BFE" w:rsidRDefault="00237BFE" w:rsidP="00662B9C">
      <w:pPr>
        <w:ind w:left="-567" w:right="-568" w:firstLine="567"/>
      </w:pPr>
      <w:r>
        <w:br w:type="page"/>
      </w:r>
    </w:p>
    <w:p w14:paraId="650026D6" w14:textId="595F7363" w:rsidR="00237BFE" w:rsidRDefault="00237BFE" w:rsidP="00662B9C">
      <w:pPr>
        <w:pStyle w:val="Prrafodelista"/>
        <w:numPr>
          <w:ilvl w:val="0"/>
          <w:numId w:val="5"/>
        </w:numPr>
        <w:ind w:left="-567" w:right="-568" w:firstLine="567"/>
      </w:pPr>
      <w:r>
        <w:lastRenderedPageBreak/>
        <w:t>Recorrido 1.</w:t>
      </w:r>
    </w:p>
    <w:p w14:paraId="5BF38532" w14:textId="74CFBC5F" w:rsidR="00237BFE" w:rsidRDefault="00237BFE" w:rsidP="0079541F">
      <w:pPr>
        <w:pStyle w:val="Prrafodelista"/>
        <w:numPr>
          <w:ilvl w:val="1"/>
          <w:numId w:val="5"/>
        </w:numPr>
        <w:ind w:right="-568"/>
      </w:pPr>
      <w:r>
        <w:t>Plano:</w:t>
      </w:r>
    </w:p>
    <w:p w14:paraId="607A79F4" w14:textId="2421D7B0" w:rsidR="003327A8" w:rsidRDefault="00CD55EE" w:rsidP="00662B9C">
      <w:pPr>
        <w:ind w:left="-567" w:right="-568" w:firstLine="56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3D15C2" wp14:editId="6223C216">
            <wp:simplePos x="0" y="0"/>
            <wp:positionH relativeFrom="column">
              <wp:posOffset>1242</wp:posOffset>
            </wp:positionH>
            <wp:positionV relativeFrom="paragraph">
              <wp:posOffset>-2071</wp:posOffset>
            </wp:positionV>
            <wp:extent cx="4037200" cy="3029447"/>
            <wp:effectExtent l="0" t="0" r="190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200" cy="302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A50A1" w14:textId="01445BEA" w:rsidR="00CD55EE" w:rsidRDefault="00CD55EE" w:rsidP="00662B9C">
      <w:pPr>
        <w:pStyle w:val="Prrafodelista"/>
        <w:ind w:left="-567" w:right="-568" w:firstLine="567"/>
      </w:pPr>
      <w:r>
        <w:t>El plano es bastante antiguo, pero mediante la descripción es posible m</w:t>
      </w:r>
      <w:r w:rsidR="00DB7A0F">
        <w:t>á</w:t>
      </w:r>
      <w:r>
        <w:t xml:space="preserve">s o menos el seguimiento de la ruta. </w:t>
      </w:r>
    </w:p>
    <w:p w14:paraId="6A94A6A3" w14:textId="77777777" w:rsidR="00CD55EE" w:rsidRDefault="00CD55EE" w:rsidP="00662B9C">
      <w:pPr>
        <w:pStyle w:val="Prrafodelista"/>
        <w:ind w:left="-567" w:right="-568" w:firstLine="567"/>
      </w:pPr>
    </w:p>
    <w:p w14:paraId="4AFA22A2" w14:textId="77777777" w:rsidR="00CD55EE" w:rsidRDefault="00CD55EE" w:rsidP="00662B9C">
      <w:pPr>
        <w:pStyle w:val="Prrafodelista"/>
        <w:ind w:left="-567" w:right="-568" w:firstLine="567"/>
      </w:pPr>
    </w:p>
    <w:p w14:paraId="60E5B55A" w14:textId="77777777" w:rsidR="00CD55EE" w:rsidRDefault="00CD55EE" w:rsidP="00662B9C">
      <w:pPr>
        <w:pStyle w:val="Prrafodelista"/>
        <w:ind w:left="-567" w:right="-568" w:firstLine="567"/>
      </w:pPr>
    </w:p>
    <w:p w14:paraId="150216F5" w14:textId="77777777" w:rsidR="00CD55EE" w:rsidRDefault="00CD55EE" w:rsidP="00662B9C">
      <w:pPr>
        <w:pStyle w:val="Prrafodelista"/>
        <w:ind w:left="-567" w:right="-568" w:firstLine="567"/>
      </w:pPr>
    </w:p>
    <w:p w14:paraId="478A2782" w14:textId="77777777" w:rsidR="00CD55EE" w:rsidRDefault="00CD55EE" w:rsidP="00662B9C">
      <w:pPr>
        <w:pStyle w:val="Prrafodelista"/>
        <w:ind w:left="-567" w:right="-568" w:firstLine="567"/>
      </w:pPr>
    </w:p>
    <w:p w14:paraId="03FAF182" w14:textId="3F3A4C57" w:rsidR="00CD55EE" w:rsidRDefault="00CD55EE" w:rsidP="00662B9C">
      <w:pPr>
        <w:pStyle w:val="Prrafodelista"/>
        <w:ind w:left="-567" w:right="-568" w:firstLine="567"/>
      </w:pPr>
    </w:p>
    <w:p w14:paraId="3A8F848A" w14:textId="2EDC814B" w:rsidR="005A7836" w:rsidRDefault="005A7836" w:rsidP="00662B9C">
      <w:pPr>
        <w:pStyle w:val="Prrafodelista"/>
        <w:ind w:left="-567" w:right="-568" w:firstLine="567"/>
      </w:pPr>
    </w:p>
    <w:p w14:paraId="5C58E7F2" w14:textId="77777777" w:rsidR="005A7836" w:rsidRDefault="005A7836" w:rsidP="00662B9C">
      <w:pPr>
        <w:pStyle w:val="Prrafodelista"/>
        <w:ind w:left="-567" w:right="-568" w:firstLine="567"/>
      </w:pPr>
    </w:p>
    <w:p w14:paraId="7172651C" w14:textId="77777777" w:rsidR="00CD55EE" w:rsidRDefault="00CD55EE" w:rsidP="00662B9C">
      <w:pPr>
        <w:pStyle w:val="Prrafodelista"/>
        <w:ind w:left="-567" w:right="-568" w:firstLine="567"/>
      </w:pPr>
    </w:p>
    <w:p w14:paraId="5DC7470A" w14:textId="77777777" w:rsidR="00CD55EE" w:rsidRDefault="00CD55EE" w:rsidP="00662B9C">
      <w:pPr>
        <w:pStyle w:val="Prrafodelista"/>
        <w:ind w:left="-567" w:right="-568" w:firstLine="567"/>
      </w:pPr>
    </w:p>
    <w:p w14:paraId="2EF6453E" w14:textId="4C9DD37D" w:rsidR="00237BFE" w:rsidRDefault="00237BFE" w:rsidP="00662B9C">
      <w:pPr>
        <w:pStyle w:val="Prrafodelista"/>
        <w:numPr>
          <w:ilvl w:val="1"/>
          <w:numId w:val="5"/>
        </w:numPr>
        <w:ind w:left="-567" w:right="-568" w:firstLine="567"/>
      </w:pPr>
      <w:r>
        <w:t>Descripción:</w:t>
      </w:r>
    </w:p>
    <w:p w14:paraId="7B64FBED" w14:textId="1C5C9B91" w:rsidR="00DB7A0F" w:rsidRDefault="00237BFE" w:rsidP="00662B9C">
      <w:pPr>
        <w:ind w:left="-567" w:right="-568" w:firstLine="567"/>
      </w:pPr>
      <w:r>
        <w:t xml:space="preserve">El recorrido va desde la entrada de los profesores (puerta principal del centro), pasa por recepción, y de ahí hace un giro de 90º a la izquierda dejando recepción y la cafetería a la derecha. A continuación, tiene un pasillo con unas escaleras en la mitad del pasillo y al final de este, antes de entrar en </w:t>
      </w:r>
      <w:r w:rsidR="008D1367">
        <w:t>el salón de actos, se puede ver el aula a la izquierda. Tiene unas cristaleras grandes y unas mesas en circulo.</w:t>
      </w:r>
    </w:p>
    <w:p w14:paraId="34881E39" w14:textId="42B2151E" w:rsidR="00237BFE" w:rsidRDefault="00237BFE" w:rsidP="0079541F">
      <w:pPr>
        <w:pStyle w:val="Prrafodelista"/>
        <w:numPr>
          <w:ilvl w:val="1"/>
          <w:numId w:val="5"/>
        </w:numPr>
        <w:ind w:right="-568"/>
      </w:pPr>
      <w:r>
        <w:t>Mediciones:</w:t>
      </w:r>
    </w:p>
    <w:tbl>
      <w:tblPr>
        <w:tblW w:w="10395" w:type="dxa"/>
        <w:tblInd w:w="-8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8"/>
        <w:gridCol w:w="2015"/>
        <w:gridCol w:w="2597"/>
        <w:gridCol w:w="1425"/>
        <w:gridCol w:w="1640"/>
        <w:gridCol w:w="820"/>
      </w:tblGrid>
      <w:tr w:rsidR="00833EB1" w:rsidRPr="00DB7A0F" w14:paraId="224D4309" w14:textId="77777777" w:rsidTr="00DB7A0F">
        <w:trPr>
          <w:trHeight w:val="296"/>
        </w:trPr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E7DDEC2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Bienesta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DD78C78" w14:textId="1DEAC526" w:rsidR="00DB7A0F" w:rsidRPr="00DB7A0F" w:rsidRDefault="00DB7A0F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Condici</w:t>
            </w:r>
            <w:r w:rsidR="0079541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ó</w:t>
            </w: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n laboral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5134C92F" w14:textId="77777777" w:rsidR="00DB7A0F" w:rsidRPr="00DB7A0F" w:rsidRDefault="00DB7A0F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Mediciones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116F7FF" w14:textId="77777777" w:rsidR="00DB7A0F" w:rsidRPr="00DB7A0F" w:rsidRDefault="00DB7A0F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Medición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934EF5E" w14:textId="77777777" w:rsidR="00DB7A0F" w:rsidRPr="00DB7A0F" w:rsidRDefault="00DB7A0F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Normativa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1ECFBB33" w14:textId="77777777" w:rsidR="00DB7A0F" w:rsidRPr="00DB7A0F" w:rsidRDefault="00DB7A0F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Riesgo</w:t>
            </w:r>
          </w:p>
        </w:tc>
      </w:tr>
      <w:tr w:rsidR="00833EB1" w:rsidRPr="00DB7A0F" w14:paraId="25BDD2C5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91169E5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181D7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/Lug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2ECBE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Rampa acce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501708" w14:textId="2F97A56A" w:rsidR="00DB7A0F" w:rsidRPr="00DB7A0F" w:rsidRDefault="000F2189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23 m </w:t>
            </w:r>
            <w:r w:rsidR="000F676B"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24%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59072C2" w14:textId="4BC77DE0" w:rsidR="00DB7A0F" w:rsidRPr="00DB7A0F" w:rsidRDefault="001651A0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 m o m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18F690C" w14:textId="7790EA84" w:rsidR="00DB7A0F" w:rsidRPr="00DB7A0F" w:rsidRDefault="001651A0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DB7A0F" w14:paraId="73277D8F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8822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85E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B03B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Tramo park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37058" w14:textId="485A13C3" w:rsidR="00DB7A0F" w:rsidRPr="00DB7A0F" w:rsidRDefault="000F2189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65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C08E" w14:textId="44A5CFC4" w:rsidR="00DB7A0F" w:rsidRPr="00DB7A0F" w:rsidRDefault="001651A0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CC03B" w14:textId="49B6BCBC" w:rsidR="00DB7A0F" w:rsidRPr="00DB7A0F" w:rsidRDefault="001651A0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833EB1" w:rsidRPr="00DB7A0F" w14:paraId="77F85F59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08C6E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C3010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0C42F7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Escaleras entrad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71BF24" w14:textId="6ED2EFBA" w:rsidR="00DB7A0F" w:rsidRPr="00DB7A0F" w:rsidRDefault="000F676B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1 escal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BEB7E0" w14:textId="189E3F16" w:rsidR="00DB7A0F" w:rsidRPr="00DB7A0F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18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EA0C026" w14:textId="620771D3" w:rsidR="00DB7A0F" w:rsidRPr="00DB7A0F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DB7A0F" w14:paraId="5A1A00B1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EC8C1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Psicologico/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84B7C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4B6C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Radiadi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BFBE" w14:textId="5128AB7C" w:rsidR="00DB7A0F" w:rsidRPr="00DB7A0F" w:rsidRDefault="00B50333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6 a </w:t>
            </w:r>
            <w:r w:rsidR="000F676B"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75 </w:t>
            </w: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9E42C" w14:textId="31FEF60D" w:rsidR="00DB7A0F" w:rsidRPr="00DB7A0F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4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3211B" w14:textId="7A096168" w:rsidR="00DB7A0F" w:rsidRPr="00DB7A0F" w:rsidRDefault="002B5D9E" w:rsidP="002B5D9E">
            <w:pPr>
              <w:spacing w:after="0" w:line="240" w:lineRule="auto"/>
              <w:ind w:right="-568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DB7A0F" w14:paraId="378EDD30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299781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/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4A1ED5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31BFA2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Tramo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587D31" w14:textId="08E7C69E" w:rsidR="00DB7A0F" w:rsidRPr="00DB7A0F" w:rsidRDefault="000F2189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40 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C77E2A" w14:textId="62FA7039" w:rsidR="00DB7A0F" w:rsidRPr="00DB7A0F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4400865" w14:textId="4BC8DCBE" w:rsidR="00DB7A0F" w:rsidRPr="00DB7A0F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</w:tr>
      <w:tr w:rsidR="00833EB1" w:rsidRPr="00DB7A0F" w14:paraId="57CF8977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853C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1DA5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33E77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Extintores Tramo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0771" w14:textId="6A4FB168" w:rsidR="00DB7A0F" w:rsidRPr="00DB7A0F" w:rsidRDefault="00B50333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4 a 160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A33F8" w14:textId="5D2A8B09" w:rsidR="00DB7A0F" w:rsidRPr="00DB7A0F" w:rsidRDefault="00C9311A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ax 12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89A98" w14:textId="71B2EDAA" w:rsidR="00DB7A0F" w:rsidRPr="00DB7A0F" w:rsidRDefault="00C9311A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833EB1" w:rsidRPr="00DB7A0F" w14:paraId="7148D25E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FD988A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75D24A5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53B8F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Mangueras T.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EAB7B6" w14:textId="0F13B80E" w:rsidR="00DB7A0F" w:rsidRPr="00DB7A0F" w:rsidRDefault="00B50333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</w:t>
            </w:r>
            <w:r w:rsidR="00C9311A"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 a 16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896A9F2" w14:textId="12364BB7" w:rsidR="00DB7A0F" w:rsidRPr="00DB7A0F" w:rsidRDefault="00C9311A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ax 15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0260D0" w14:textId="56D6F0B0" w:rsidR="00DB7A0F" w:rsidRPr="00DB7A0F" w:rsidRDefault="00C9311A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833EB1" w:rsidRPr="00DB7A0F" w14:paraId="5CA83563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52F1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A58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F9B1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Alarmas incendios T.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E5910" w14:textId="367847FB" w:rsidR="00DB7A0F" w:rsidRPr="00DB7A0F" w:rsidRDefault="00B50333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</w:t>
            </w:r>
            <w:r w:rsidR="00C9311A"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 a 16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9721" w14:textId="79A66A3B" w:rsidR="00DB7A0F" w:rsidRPr="00DB7A0F" w:rsidRDefault="00C9311A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ax 120 c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7813" w14:textId="24506ACF" w:rsidR="00DB7A0F" w:rsidRPr="00DB7A0F" w:rsidRDefault="00C9311A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833EB1" w:rsidRPr="00DB7A0F" w14:paraId="7BE841AF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14F18E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Psicologico/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A839F3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7FD785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Iluminacion T.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7C01A7" w14:textId="4D6D9D4C" w:rsidR="00DB7A0F" w:rsidRPr="00DB7A0F" w:rsidRDefault="000F676B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46 – 70 l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5832B8" w14:textId="29382826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0-500 l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9E8886" w14:textId="244E324E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833EB1" w:rsidRPr="00DB7A0F" w14:paraId="432C88B2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CE1F2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4AEB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BBD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Escaleras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93B4" w14:textId="6F73F5D7" w:rsidR="00DB7A0F" w:rsidRPr="00DB7A0F" w:rsidRDefault="000F676B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1 escalo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1225" w14:textId="00B75696" w:rsidR="00DB7A0F" w:rsidRPr="00DB7A0F" w:rsidRDefault="00C9311A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E04B" w14:textId="25467F51" w:rsidR="00DB7A0F" w:rsidRPr="00DB7A0F" w:rsidRDefault="00C9311A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DB7A0F" w14:paraId="0DBC5904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84DA46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/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9B67F7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445EAF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m2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EF1155F" w14:textId="1B5F3FE6" w:rsidR="00DB7A0F" w:rsidRPr="00DB7A0F" w:rsidRDefault="00B50333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57 m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CDC763" w14:textId="1D3148EB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E66EDC4" w14:textId="1DBAC58D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</w:tr>
      <w:tr w:rsidR="00833EB1" w:rsidRPr="00DB7A0F" w14:paraId="24E61F29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95A5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C8E58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Psico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90A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Enchufes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3FE" w14:textId="4EB528C2" w:rsidR="00DB7A0F" w:rsidRPr="00DB7A0F" w:rsidRDefault="00B50333" w:rsidP="00B50333">
            <w:pPr>
              <w:spacing w:after="0" w:line="240" w:lineRule="auto"/>
              <w:ind w:right="-568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44B7D" w14:textId="3F454DA1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C9B0" w14:textId="74C5A050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DB7A0F" w14:paraId="74DBAF41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46208B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Psicologico/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C5B344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F0B7EC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Iluminacion A.E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ACC9A72" w14:textId="41715F07" w:rsidR="00DB7A0F" w:rsidRPr="00DB7A0F" w:rsidRDefault="000F676B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76 – 789 l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64DECB7" w14:textId="33CF49AB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0-500 l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67F1880" w14:textId="6E8C886E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DB7A0F" w14:paraId="7FEEBAC6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38C4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17D43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Psicoso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F46CF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Botiquines-DES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5A60" w14:textId="123B827F" w:rsidR="00DB7A0F" w:rsidRPr="00DB7A0F" w:rsidRDefault="00354465" w:rsidP="00B50333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F35C" w14:textId="483158E3" w:rsidR="00DB7A0F" w:rsidRPr="00DB7A0F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Min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EC22" w14:textId="0164AE25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No</w:t>
            </w:r>
          </w:p>
        </w:tc>
      </w:tr>
      <w:tr w:rsidR="00833EB1" w:rsidRPr="00DB7A0F" w14:paraId="44DB9765" w14:textId="77777777" w:rsidTr="00DB7A0F">
        <w:trPr>
          <w:trHeight w:val="296"/>
        </w:trPr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048049C0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o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899FC21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566A4C5D" w14:textId="77777777" w:rsidR="00DB7A0F" w:rsidRPr="00DB7A0F" w:rsidRDefault="00DB7A0F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DB7A0F">
              <w:rPr>
                <w:rFonts w:ascii="Calibri" w:eastAsia="Times New Roman" w:hAnsi="Calibri" w:cs="Calibri"/>
                <w:color w:val="305496"/>
                <w:lang w:eastAsia="es-ES"/>
              </w:rPr>
              <w:t>Dispensadores Gel Hid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7006579" w14:textId="7AA9ACE3" w:rsidR="00DB7A0F" w:rsidRPr="00DB7A0F" w:rsidRDefault="00B50333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7541BD0D" w14:textId="69F9E93B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 no hay lava</w:t>
            </w:r>
            <w:r w:rsidR="002D402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75FEA3B7" w14:textId="3ED26D74" w:rsidR="00DB7A0F" w:rsidRPr="00DB7A0F" w:rsidRDefault="00833EB1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</w:tbl>
    <w:p w14:paraId="46F84BCD" w14:textId="4D6979F5" w:rsidR="008D1367" w:rsidRDefault="00237BFE" w:rsidP="0079541F">
      <w:pPr>
        <w:pStyle w:val="Prrafodelista"/>
        <w:numPr>
          <w:ilvl w:val="1"/>
          <w:numId w:val="5"/>
        </w:numPr>
        <w:ind w:right="-568"/>
      </w:pPr>
      <w:r>
        <w:t>Conclusiones:</w:t>
      </w:r>
    </w:p>
    <w:p w14:paraId="62787EA6" w14:textId="1510BDB5" w:rsidR="008D1367" w:rsidRDefault="00485248" w:rsidP="00662B9C">
      <w:pPr>
        <w:ind w:left="-567" w:right="-568" w:firstLine="567"/>
      </w:pPr>
      <w:r>
        <w:t>Hay 7 medidas sin riesgo, y 4 con riesgos, pero según la tabla de gravedad del riesgo, es m</w:t>
      </w:r>
      <w:r w:rsidR="002D402B">
        <w:t>í</w:t>
      </w:r>
      <w:r>
        <w:t>n</w:t>
      </w:r>
      <w:r w:rsidR="002D402B">
        <w:t>i</w:t>
      </w:r>
      <w:r>
        <w:t>mo</w:t>
      </w:r>
      <w:r w:rsidR="002D402B">
        <w:t>.</w:t>
      </w:r>
    </w:p>
    <w:p w14:paraId="082A99D1" w14:textId="529A1394" w:rsidR="00662B9C" w:rsidRDefault="00662B9C" w:rsidP="00662B9C">
      <w:pPr>
        <w:ind w:left="-567" w:right="-568" w:firstLine="567"/>
      </w:pPr>
    </w:p>
    <w:p w14:paraId="7BEDE742" w14:textId="31BC4C18" w:rsidR="0079541F" w:rsidRDefault="0079541F" w:rsidP="00662B9C">
      <w:pPr>
        <w:ind w:left="-567" w:right="-568" w:firstLine="567"/>
      </w:pPr>
    </w:p>
    <w:p w14:paraId="665E5ED8" w14:textId="28E72C30" w:rsidR="00237BFE" w:rsidRDefault="008D1367" w:rsidP="00662B9C">
      <w:pPr>
        <w:pStyle w:val="Prrafodelista"/>
        <w:numPr>
          <w:ilvl w:val="0"/>
          <w:numId w:val="5"/>
        </w:numPr>
        <w:ind w:left="-567" w:right="-568" w:firstLine="567"/>
      </w:pPr>
      <w:r>
        <w:t>Recorrido 2:</w:t>
      </w:r>
    </w:p>
    <w:p w14:paraId="21132D6D" w14:textId="32B6223F" w:rsidR="00DB7A0F" w:rsidRDefault="008D1367" w:rsidP="0079541F">
      <w:pPr>
        <w:pStyle w:val="Prrafodelista"/>
        <w:numPr>
          <w:ilvl w:val="1"/>
          <w:numId w:val="5"/>
        </w:numPr>
        <w:ind w:right="-568"/>
      </w:pPr>
      <w:r>
        <w:t>Plano:</w:t>
      </w:r>
    </w:p>
    <w:p w14:paraId="6FF73660" w14:textId="4796F358" w:rsidR="00DB7A0F" w:rsidRDefault="00354465" w:rsidP="00662B9C">
      <w:pPr>
        <w:pStyle w:val="Prrafodelista"/>
        <w:ind w:left="-567" w:right="-568" w:firstLine="567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F34522B" wp14:editId="2F496090">
            <wp:simplePos x="0" y="0"/>
            <wp:positionH relativeFrom="margin">
              <wp:posOffset>-229235</wp:posOffset>
            </wp:positionH>
            <wp:positionV relativeFrom="paragraph">
              <wp:posOffset>123190</wp:posOffset>
            </wp:positionV>
            <wp:extent cx="3733800" cy="25019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F8A30" w14:textId="77777777" w:rsidR="00DB7A0F" w:rsidRDefault="00DB7A0F" w:rsidP="00662B9C">
      <w:pPr>
        <w:pStyle w:val="Prrafodelista"/>
        <w:ind w:left="-567" w:right="-568" w:firstLine="567"/>
      </w:pPr>
    </w:p>
    <w:p w14:paraId="5BCED6BE" w14:textId="77777777" w:rsidR="00DB7A0F" w:rsidRDefault="00DB7A0F" w:rsidP="00662B9C">
      <w:pPr>
        <w:pStyle w:val="Prrafodelista"/>
        <w:ind w:left="-567" w:right="-568" w:firstLine="567"/>
      </w:pPr>
    </w:p>
    <w:p w14:paraId="0DFD48C1" w14:textId="77777777" w:rsidR="00DB7A0F" w:rsidRDefault="00DB7A0F" w:rsidP="00662B9C">
      <w:pPr>
        <w:pStyle w:val="Prrafodelista"/>
        <w:ind w:left="-567" w:right="-568" w:firstLine="567"/>
      </w:pPr>
    </w:p>
    <w:p w14:paraId="4B5A6B4A" w14:textId="3F3B8C1B" w:rsidR="00DB7A0F" w:rsidRDefault="00DB7A0F" w:rsidP="00662B9C">
      <w:pPr>
        <w:pStyle w:val="Prrafodelista"/>
        <w:ind w:left="-567" w:right="-568" w:firstLine="567"/>
      </w:pPr>
      <w:r>
        <w:t xml:space="preserve">El plano es bastante antiguo, pero mediante la descripción es posible más o menos el seguimiento de la ruta. </w:t>
      </w:r>
    </w:p>
    <w:p w14:paraId="5A90EA21" w14:textId="77777777" w:rsidR="00DB7A0F" w:rsidRDefault="00DB7A0F" w:rsidP="00662B9C">
      <w:pPr>
        <w:pStyle w:val="Prrafodelista"/>
        <w:ind w:left="-567" w:right="-568" w:firstLine="567"/>
      </w:pPr>
    </w:p>
    <w:p w14:paraId="429717F7" w14:textId="77777777" w:rsidR="00DB7A0F" w:rsidRDefault="00DB7A0F" w:rsidP="00662B9C">
      <w:pPr>
        <w:pStyle w:val="Prrafodelista"/>
        <w:ind w:left="-567" w:right="-568" w:firstLine="567"/>
      </w:pPr>
    </w:p>
    <w:p w14:paraId="3E1DDA8F" w14:textId="77777777" w:rsidR="00DB7A0F" w:rsidRDefault="00DB7A0F" w:rsidP="00662B9C">
      <w:pPr>
        <w:pStyle w:val="Prrafodelista"/>
        <w:ind w:left="-567" w:right="-568" w:firstLine="567"/>
      </w:pPr>
    </w:p>
    <w:p w14:paraId="00A821C9" w14:textId="77777777" w:rsidR="00DB7A0F" w:rsidRDefault="00DB7A0F" w:rsidP="00662B9C">
      <w:pPr>
        <w:pStyle w:val="Prrafodelista"/>
        <w:ind w:left="-567" w:right="-568" w:firstLine="567"/>
      </w:pPr>
    </w:p>
    <w:p w14:paraId="186CCA7C" w14:textId="77777777" w:rsidR="00DB7A0F" w:rsidRDefault="00DB7A0F" w:rsidP="00662B9C">
      <w:pPr>
        <w:pStyle w:val="Prrafodelista"/>
        <w:ind w:left="-567" w:right="-568" w:firstLine="567"/>
      </w:pPr>
    </w:p>
    <w:p w14:paraId="27E4E5F4" w14:textId="77777777" w:rsidR="0079541F" w:rsidRDefault="0079541F" w:rsidP="00354465">
      <w:pPr>
        <w:ind w:right="-568"/>
      </w:pPr>
    </w:p>
    <w:p w14:paraId="375DD204" w14:textId="61A23C4B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Descripción:</w:t>
      </w:r>
    </w:p>
    <w:p w14:paraId="2C587F0D" w14:textId="5931F2B1" w:rsidR="008D1367" w:rsidRDefault="008D1367" w:rsidP="00662B9C">
      <w:pPr>
        <w:ind w:left="-567" w:right="-568" w:firstLine="567"/>
      </w:pPr>
      <w:r>
        <w:t xml:space="preserve">El recorrido comienza en la puerta principal. Una vez entras en el edificio, se realiza un giro de 90º hacia la derecha dejando recepción a nuestra izquierda. Continuaremos hasta atravesar unas puertas y encontremos </w:t>
      </w:r>
      <w:r w:rsidR="00CA5E49">
        <w:t>reprografía y unas escaleras justo a su izquierda. Si miramos a nuestra izquierda se podrá observar un pasillo, nos dirigimos por el pasillo y lo seguimos hasta casi llegar al fondo del todo. Entraremos en la ultima puerta de la derecha (una puerta doble) y a continuación se puede ver unas escaleras ascendentes. Subimos las escaleras y si miramos a nuestra izquierda veremos un aula y un pasillo con otro aula al final, el aula del final es el Aula sala 2 informática</w:t>
      </w:r>
    </w:p>
    <w:p w14:paraId="44653AD3" w14:textId="655B972D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Mediciones:</w:t>
      </w:r>
    </w:p>
    <w:tbl>
      <w:tblPr>
        <w:tblW w:w="6023" w:type="pct"/>
        <w:tblInd w:w="-9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1887"/>
        <w:gridCol w:w="2392"/>
        <w:gridCol w:w="1211"/>
        <w:gridCol w:w="1479"/>
        <w:gridCol w:w="1314"/>
      </w:tblGrid>
      <w:tr w:rsidR="00662B9C" w:rsidRPr="00662B9C" w14:paraId="17D73B50" w14:textId="77777777" w:rsidTr="00833EB1">
        <w:trPr>
          <w:trHeight w:val="293"/>
        </w:trPr>
        <w:tc>
          <w:tcPr>
            <w:tcW w:w="977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33566D9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Bienestar</w:t>
            </w:r>
          </w:p>
        </w:tc>
        <w:tc>
          <w:tcPr>
            <w:tcW w:w="941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2B74B2E" w14:textId="5D388D2C" w:rsidR="00662B9C" w:rsidRPr="00662B9C" w:rsidRDefault="00662B9C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Condici</w:t>
            </w:r>
            <w:r w:rsidR="0079541F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ó</w:t>
            </w: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n laboral</w:t>
            </w:r>
          </w:p>
        </w:tc>
        <w:tc>
          <w:tcPr>
            <w:tcW w:w="1176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3CCBEDF8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Mediciones</w:t>
            </w:r>
          </w:p>
        </w:tc>
        <w:tc>
          <w:tcPr>
            <w:tcW w:w="623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6750DCB" w14:textId="77777777" w:rsidR="00662B9C" w:rsidRPr="00662B9C" w:rsidRDefault="00662B9C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Medición</w:t>
            </w:r>
          </w:p>
        </w:tc>
        <w:tc>
          <w:tcPr>
            <w:tcW w:w="622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39F28A0" w14:textId="77777777" w:rsidR="00662B9C" w:rsidRPr="00662B9C" w:rsidRDefault="00662B9C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Normativa</w:t>
            </w:r>
          </w:p>
        </w:tc>
        <w:tc>
          <w:tcPr>
            <w:tcW w:w="662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BE6299E" w14:textId="77777777" w:rsidR="00662B9C" w:rsidRPr="00662B9C" w:rsidRDefault="00662B9C" w:rsidP="0079541F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Riesgo</w:t>
            </w:r>
          </w:p>
        </w:tc>
      </w:tr>
      <w:tr w:rsidR="00662B9C" w:rsidRPr="00662B9C" w14:paraId="3586CAA0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70B2648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C8772A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/Lugar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2906C6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Rampa acces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99ADB8C" w14:textId="6198C9EA" w:rsidR="00662B9C" w:rsidRPr="00662B9C" w:rsidRDefault="000F2189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23 m</w:t>
            </w:r>
            <w:r w:rsidR="000F676B"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 24%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4E54B93" w14:textId="56BB7335" w:rsidR="00662B9C" w:rsidRPr="00662B9C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 m o ms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B910557" w14:textId="5ADBDDAB" w:rsidR="00662B9C" w:rsidRPr="00662B9C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662B9C" w:rsidRPr="00662B9C" w14:paraId="0FE0DA27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24E2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B3E4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F7BC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Tramo parking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D332" w14:textId="2BFA7C66" w:rsidR="00662B9C" w:rsidRPr="00662B9C" w:rsidRDefault="000F2189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65 m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EE38" w14:textId="1AD165BB" w:rsidR="00662B9C" w:rsidRPr="00662B9C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B802" w14:textId="52FE4ACF" w:rsidR="00662B9C" w:rsidRPr="00662B9C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 Si</w:t>
            </w:r>
          </w:p>
        </w:tc>
      </w:tr>
      <w:tr w:rsidR="00662B9C" w:rsidRPr="00662B9C" w14:paraId="17B185AD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01DD13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2EF72DC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71639E3" w14:textId="77777777" w:rsidR="00662B9C" w:rsidRPr="00662B9C" w:rsidRDefault="00662B9C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Escaleras entrad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AB79CBF" w14:textId="7C9AEA47" w:rsidR="00662B9C" w:rsidRPr="00662B9C" w:rsidRDefault="000F676B" w:rsidP="00662B9C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0518B7" w14:textId="5BA949EF" w:rsidR="00662B9C" w:rsidRPr="00662B9C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91E957" w14:textId="1EAE80A1" w:rsidR="00662B9C" w:rsidRPr="00662B9C" w:rsidRDefault="002B5D9E" w:rsidP="00662B9C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662B9C" w14:paraId="36578E9A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F3E0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sicologico/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8A6E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5E53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Radiadiores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711D" w14:textId="20479921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6 a 75 cm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F5301" w14:textId="7A18AC0F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4 cm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035AA" w14:textId="1F8DC40C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662B9C" w14:paraId="1CDAF500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068D99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E7316C1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03C9A5D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asill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FFAE116" w14:textId="327C3AC9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¿?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99FA36" w14:textId="1CA6B8EF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C20AEB3" w14:textId="4311619F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</w:tr>
      <w:tr w:rsidR="00833EB1" w:rsidRPr="00662B9C" w14:paraId="2A97CD4E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5D107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0ACB7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EB01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Extintores Pasill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6F64" w14:textId="01755225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7 a 170 cm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03B4" w14:textId="0CDADE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ax 120 cm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E8F5" w14:textId="43953C91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833EB1" w:rsidRPr="00662B9C" w14:paraId="10E1990B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CABFC0F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CF1934F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ACF898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Mangueras Pasill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8C9B037" w14:textId="14710E36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2 a 160 cm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C7A1561" w14:textId="4F416F80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ax 150 cm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931D8D" w14:textId="1C5F5FC3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833EB1" w:rsidRPr="00662B9C" w14:paraId="006DB537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0759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BEB2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7293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Alarmas incendios Pasill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6F47" w14:textId="2DDFF4F5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2 a 148 cm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FCFE" w14:textId="11E982A6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ax 120 cm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5C09" w14:textId="4645E6BB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833EB1" w:rsidRPr="00662B9C" w14:paraId="7E7BBE76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BCDC0B2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sicologico/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662B9A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A3AE77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Iluminacion Pasillo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B68E2AC" w14:textId="4BD9572C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20 – 27 lx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1CCB95A" w14:textId="02B17844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0-500 lx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EF7581" w14:textId="6D5F847E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833EB1" w:rsidRPr="00662B9C" w14:paraId="28B19F81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6A495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E1BC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4E202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Escaleras Clas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322E" w14:textId="603A8192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 xml:space="preserve">12 – 10 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E52E" w14:textId="046AD409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8E0B6" w14:textId="115503DC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662B9C" w14:paraId="228FF856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40D53B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/Social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F410934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0B08C0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m2 Clas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5B8724" w14:textId="1F51C4DB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¿?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5C3E4E" w14:textId="0581D74E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CF0216" w14:textId="612D90A5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</w:tr>
      <w:tr w:rsidR="00833EB1" w:rsidRPr="00662B9C" w14:paraId="747FA70A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6B5EA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D8E1A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sicosocial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148D8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Enchufes Clas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78AA" w14:textId="71B46C78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48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5BE57" w14:textId="2C12E475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in 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3EC5E" w14:textId="6BD32029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662B9C" w14:paraId="77F1C74F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038231E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sicologico/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4A812BC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EE39229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Iluminacion Clase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B6AFCE6" w14:textId="7FC7D572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600 – 55 lx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274BA66" w14:textId="1D85C5EC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0-500 lx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31FD9C3" w14:textId="3006C07C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833EB1" w:rsidRPr="00662B9C" w14:paraId="7CE150E5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07C2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9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50CD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Psicosocial</w:t>
            </w:r>
          </w:p>
        </w:tc>
        <w:tc>
          <w:tcPr>
            <w:tcW w:w="11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B292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Botiquines-DESA</w:t>
            </w:r>
          </w:p>
        </w:tc>
        <w:tc>
          <w:tcPr>
            <w:tcW w:w="6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6CAB" w14:textId="7188D7FA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CFF5" w14:textId="0E130F0B" w:rsidR="00833EB1" w:rsidRPr="00662B9C" w:rsidRDefault="00833EB1" w:rsidP="00485248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Min 1</w:t>
            </w:r>
          </w:p>
        </w:tc>
        <w:tc>
          <w:tcPr>
            <w:tcW w:w="6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E350" w14:textId="63F92892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No</w:t>
            </w:r>
          </w:p>
        </w:tc>
      </w:tr>
      <w:tr w:rsidR="00833EB1" w:rsidRPr="00662B9C" w14:paraId="63D91C54" w14:textId="77777777" w:rsidTr="00833EB1">
        <w:trPr>
          <w:trHeight w:val="293"/>
        </w:trPr>
        <w:tc>
          <w:tcPr>
            <w:tcW w:w="977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6AE9636A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ocial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697CE06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58C7810A" w14:textId="77777777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662B9C">
              <w:rPr>
                <w:rFonts w:ascii="Calibri" w:eastAsia="Times New Roman" w:hAnsi="Calibri" w:cs="Calibri"/>
                <w:color w:val="305496"/>
                <w:lang w:eastAsia="es-ES"/>
              </w:rPr>
              <w:t>Dispensadores Gel Hidro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78AE33B2" w14:textId="29D27554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E02366A" w14:textId="67978611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 no hay lava</w:t>
            </w:r>
            <w:r w:rsidR="002D402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o</w:t>
            </w:r>
          </w:p>
        </w:tc>
        <w:tc>
          <w:tcPr>
            <w:tcW w:w="662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45EE5900" w14:textId="6AB55F32" w:rsidR="00833EB1" w:rsidRPr="00662B9C" w:rsidRDefault="00833EB1" w:rsidP="00833EB1">
            <w:pPr>
              <w:spacing w:after="0" w:line="240" w:lineRule="auto"/>
              <w:ind w:left="-567" w:right="-568" w:firstLine="567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</w:tbl>
    <w:p w14:paraId="7F3FA184" w14:textId="30D91DA3" w:rsidR="00485248" w:rsidRDefault="008D1367" w:rsidP="00485248">
      <w:pPr>
        <w:pStyle w:val="Prrafodelista"/>
        <w:numPr>
          <w:ilvl w:val="1"/>
          <w:numId w:val="5"/>
        </w:numPr>
        <w:ind w:right="-568"/>
      </w:pPr>
      <w:r>
        <w:t>Conclusiones:</w:t>
      </w:r>
    </w:p>
    <w:p w14:paraId="0EC82B36" w14:textId="04E4E570" w:rsidR="00485248" w:rsidRDefault="00485248" w:rsidP="00485248">
      <w:pPr>
        <w:ind w:right="-568"/>
      </w:pPr>
      <w:r>
        <w:t>Hay 7 medidas sin riesgo, y 4 con riesgos, pero según la tabla de gravedad del riesgo, este es mínimo.</w:t>
      </w:r>
    </w:p>
    <w:p w14:paraId="119DFB1E" w14:textId="65437F28" w:rsidR="008D1367" w:rsidRDefault="008D1367" w:rsidP="00662B9C">
      <w:pPr>
        <w:pStyle w:val="Prrafodelista"/>
        <w:numPr>
          <w:ilvl w:val="0"/>
          <w:numId w:val="5"/>
        </w:numPr>
        <w:ind w:left="-567" w:right="-568" w:firstLine="567"/>
      </w:pPr>
      <w:r>
        <w:lastRenderedPageBreak/>
        <w:t xml:space="preserve"> Recorrido 3:</w:t>
      </w:r>
    </w:p>
    <w:p w14:paraId="6972081B" w14:textId="3686C925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Plano:</w:t>
      </w:r>
    </w:p>
    <w:p w14:paraId="6BDF5F91" w14:textId="507EA877" w:rsidR="00DB7A0F" w:rsidRDefault="00DB7A0F" w:rsidP="00662B9C">
      <w:pPr>
        <w:ind w:left="-567" w:right="-568" w:firstLine="567"/>
      </w:pPr>
      <w:r>
        <w:t>Para el recorrido 3 son necesarios los 3 planos. (ver punto 1.3.Planos).</w:t>
      </w:r>
    </w:p>
    <w:p w14:paraId="2611BCEA" w14:textId="715CE42A" w:rsidR="00DB7A0F" w:rsidRDefault="00DB7A0F" w:rsidP="00662B9C">
      <w:pPr>
        <w:ind w:left="-567" w:right="-568" w:firstLine="567"/>
      </w:pPr>
      <w:r>
        <w:t>Al igual que en los recorridos anteriores, los planos están muy viejos. Se espera que entre la descripción y el plano mas o menos se pueda visualizar el recorrido realizado.</w:t>
      </w:r>
    </w:p>
    <w:p w14:paraId="7F828CCA" w14:textId="12BD8FBD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Descripción:</w:t>
      </w:r>
    </w:p>
    <w:p w14:paraId="0D40025B" w14:textId="017FD5F2" w:rsidR="00611F24" w:rsidRDefault="00611F24" w:rsidP="00662B9C">
      <w:pPr>
        <w:ind w:left="-567" w:right="-568" w:firstLine="567"/>
      </w:pPr>
      <w:r>
        <w:t xml:space="preserve">El recorrido empieza en la puerta principal. Una vez entras en el edificio debes seguir en parte el recorrido 2 (véase apartado 2.2. Descripción). Una vez estemos en el pasillo seguido a reprografía, se deberán se tomar las primeras escaleras que se encuentren a mano izquierda casi al fondo del pasillo. Estas escaleras son (infocarlos) peldaños. Una vez subidas, podremos observar otras escaleras a nuestra mano derecha. Subiremos esas escaleras tomando siempre la opción de la derecha (las escaleras se bifurcan a izquierda y derecha, y aunque ambas direcciones lleven al mismo piso, el recorrido es por las de la derecha). Una vez terminadas de subir las escaleras, si miramos a nuestra derecha observaremos un pasillo con un aula al fondo. </w:t>
      </w:r>
      <w:r w:rsidR="003327A8">
        <w:t>Esa aula</w:t>
      </w:r>
      <w:r>
        <w:t xml:space="preserve"> es la T.E. 21.</w:t>
      </w:r>
    </w:p>
    <w:p w14:paraId="688520B0" w14:textId="4D02E504" w:rsidR="00354465" w:rsidRDefault="008D1367" w:rsidP="00354465">
      <w:pPr>
        <w:pStyle w:val="Prrafodelista"/>
        <w:numPr>
          <w:ilvl w:val="1"/>
          <w:numId w:val="5"/>
        </w:numPr>
        <w:ind w:right="-568"/>
      </w:pPr>
      <w:r>
        <w:t>Mediciones</w:t>
      </w:r>
      <w:r w:rsidR="00354465">
        <w:t>:</w:t>
      </w:r>
    </w:p>
    <w:tbl>
      <w:tblPr>
        <w:tblW w:w="6096" w:type="pct"/>
        <w:tblInd w:w="-7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7"/>
        <w:gridCol w:w="2072"/>
        <w:gridCol w:w="2816"/>
        <w:gridCol w:w="1285"/>
        <w:gridCol w:w="1479"/>
        <w:gridCol w:w="769"/>
      </w:tblGrid>
      <w:tr w:rsidR="00354465" w:rsidRPr="00354465" w14:paraId="69E6C5D7" w14:textId="77777777" w:rsidTr="00485248">
        <w:trPr>
          <w:trHeight w:val="295"/>
        </w:trPr>
        <w:tc>
          <w:tcPr>
            <w:tcW w:w="95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3FB73B9" w14:textId="77777777" w:rsidR="00354465" w:rsidRPr="00354465" w:rsidRDefault="00354465" w:rsidP="0035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Bienestar</w:t>
            </w:r>
          </w:p>
        </w:tc>
        <w:tc>
          <w:tcPr>
            <w:tcW w:w="101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0933BA0" w14:textId="77777777" w:rsidR="00354465" w:rsidRPr="00354465" w:rsidRDefault="00354465" w:rsidP="0035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Condicion laboral</w:t>
            </w:r>
          </w:p>
        </w:tc>
        <w:tc>
          <w:tcPr>
            <w:tcW w:w="1377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0B63448B" w14:textId="77777777" w:rsidR="00354465" w:rsidRPr="00354465" w:rsidRDefault="00354465" w:rsidP="0035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Mediciones</w:t>
            </w:r>
          </w:p>
        </w:tc>
        <w:tc>
          <w:tcPr>
            <w:tcW w:w="620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7A492CAF" w14:textId="77777777" w:rsidR="00354465" w:rsidRPr="00354465" w:rsidRDefault="00354465" w:rsidP="0035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Medición</w:t>
            </w:r>
          </w:p>
        </w:tc>
        <w:tc>
          <w:tcPr>
            <w:tcW w:w="619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64442B82" w14:textId="77777777" w:rsidR="00354465" w:rsidRPr="00354465" w:rsidRDefault="00354465" w:rsidP="0035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Normativa</w:t>
            </w:r>
          </w:p>
        </w:tc>
        <w:tc>
          <w:tcPr>
            <w:tcW w:w="408" w:type="pct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  <w:hideMark/>
          </w:tcPr>
          <w:p w14:paraId="264616D6" w14:textId="77777777" w:rsidR="00354465" w:rsidRPr="00354465" w:rsidRDefault="00354465" w:rsidP="003544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b/>
                <w:bCs/>
                <w:color w:val="305496"/>
                <w:lang w:eastAsia="es-ES"/>
              </w:rPr>
              <w:t>Riesgo</w:t>
            </w:r>
          </w:p>
        </w:tc>
      </w:tr>
      <w:tr w:rsidR="00354465" w:rsidRPr="00354465" w14:paraId="17411D50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540A87D" w14:textId="77777777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C8CA604" w14:textId="77777777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/Lugar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AC9C2CB" w14:textId="77777777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Rampa acces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942A956" w14:textId="69D3C9C3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23 m 24%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D66F593" w14:textId="3F6C805D" w:rsidR="00354465" w:rsidRPr="00354465" w:rsidRDefault="002B5D9E" w:rsidP="0035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 m o mas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E7DE1E" w14:textId="5844B1FB" w:rsidR="00354465" w:rsidRPr="00354465" w:rsidRDefault="002B5D9E" w:rsidP="0035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354465" w:rsidRPr="00354465" w14:paraId="155CFE8A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3591" w14:textId="77777777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DBA9" w14:textId="77777777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CB006" w14:textId="77777777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Tramo parking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9908D" w14:textId="3EBF9EF0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65 m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B37CF" w14:textId="0E805D46" w:rsidR="00354465" w:rsidRPr="00354465" w:rsidRDefault="002B5D9E" w:rsidP="0035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B7B8" w14:textId="61E3F880" w:rsidR="00354465" w:rsidRPr="00354465" w:rsidRDefault="002B5D9E" w:rsidP="0035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354465" w:rsidRPr="00354465" w14:paraId="123B3550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9DAECE" w14:textId="77777777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47D0ED" w14:textId="77777777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D2707DC" w14:textId="77777777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Escaleras entrad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D65751E" w14:textId="50636861" w:rsidR="00354465" w:rsidRPr="00354465" w:rsidRDefault="00354465" w:rsidP="00354465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1 escalones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84AAC7C" w14:textId="5F15A679" w:rsidR="00354465" w:rsidRPr="00354465" w:rsidRDefault="002B5D9E" w:rsidP="0035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3C7C772" w14:textId="089D10A9" w:rsidR="00354465" w:rsidRPr="00354465" w:rsidRDefault="002B5D9E" w:rsidP="0035446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485248" w:rsidRPr="00354465" w14:paraId="4F3B6ED0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8E9D3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Psicologico/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FA20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97D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Radiadiores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77E6A" w14:textId="1A705B4E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6 a 65 cm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95F5B" w14:textId="1CFFAFB0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74 cm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FE66" w14:textId="1803B9D3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485248" w:rsidRPr="00354465" w14:paraId="7A3C9C53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1700A6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/social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B80A70A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194F018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Pasill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9CB8ACE" w14:textId="2C9921CE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¿?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098E29F" w14:textId="61FC80AF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43AAE47" w14:textId="2EE199C9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</w:tr>
      <w:tr w:rsidR="00485248" w:rsidRPr="00354465" w14:paraId="6C3945C3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27BF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8D26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6BE94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Extintores Pasill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A0118" w14:textId="2545B8DD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8 a 170 cm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8BA93" w14:textId="1FD57030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ax 120 cm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A96D6" w14:textId="5A3DB5CE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485248" w:rsidRPr="00354465" w14:paraId="7C6317F4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C36489E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98CBC1F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719F2AA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Mangueras Pasill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97F31E9" w14:textId="2DDFDAEE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3 a 160 cm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0FAA7C6F" w14:textId="0C748DE9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ax 150 cm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A745810" w14:textId="6E74D099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485248" w:rsidRPr="00354465" w14:paraId="78DBBE8F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AEA0D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19252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23F8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Alarmas incendios Pasill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B8750" w14:textId="2D94D2BC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 a 148 cm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AD9B" w14:textId="12737D30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ax 120 cm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C6DB" w14:textId="73965ACC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485248" w:rsidRPr="00354465" w14:paraId="4D9FE18E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2A7B32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Psicologico/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5C501C1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1E14C17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Iluminacion Pasillo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B30D550" w14:textId="3B52DF55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430-760 lx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7B74386C" w14:textId="6A26456F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0-500 lx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4A589B0" w14:textId="5942A0F1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Si</w:t>
            </w:r>
          </w:p>
        </w:tc>
      </w:tr>
      <w:tr w:rsidR="00485248" w:rsidRPr="00354465" w14:paraId="004E0CB9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CDC68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030C2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7E69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Escaleras pequeñas P0-P1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4642" w14:textId="3FAAAB3E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1 escalones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09BA" w14:textId="6C2533C9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8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ADD71" w14:textId="6A4097FC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485248" w:rsidRPr="00354465" w14:paraId="2B44EC43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D4AD26C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A77626F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1082572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Escaleras P1-P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1091808D" w14:textId="62F9A9BA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4-12-6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8FD578C" w14:textId="4B138306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6A1463C8" w14:textId="46966D46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¿?</w:t>
            </w:r>
          </w:p>
        </w:tc>
      </w:tr>
      <w:tr w:rsidR="00485248" w:rsidRPr="00354465" w14:paraId="31F59BE8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8A2CE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/Social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A71DB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EC129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Pasillo P2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54398" w14:textId="25561ABB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¿?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083E" w14:textId="13EAE615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Min 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C0D43" w14:textId="35896A54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485248" w:rsidRPr="00354465" w14:paraId="378CC87D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66AE195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Psicologico/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D5CE3DA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Medioambientales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2F9DEA0E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Iluminacion A.E.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5828D5FA" w14:textId="3A13BE82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780 lx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31A5CF2F" w14:textId="73C0E2EB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100-500 lx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14:paraId="4109FF1D" w14:textId="49CE395F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  <w:tr w:rsidR="00485248" w:rsidRPr="00354465" w14:paraId="7FCE1F94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2BCB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Fisico</w:t>
            </w:r>
          </w:p>
        </w:tc>
        <w:tc>
          <w:tcPr>
            <w:tcW w:w="101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D00D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Psicosocial</w:t>
            </w:r>
          </w:p>
        </w:tc>
        <w:tc>
          <w:tcPr>
            <w:tcW w:w="13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839A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Botiquines-DESA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6E9C" w14:textId="2F88FFFD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B0AF8" w14:textId="077BCFDA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Min 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0C40E" w14:textId="6DCF79FA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No</w:t>
            </w:r>
          </w:p>
        </w:tc>
      </w:tr>
      <w:tr w:rsidR="00485248" w:rsidRPr="00354465" w14:paraId="235C4F76" w14:textId="77777777" w:rsidTr="00485248">
        <w:trPr>
          <w:trHeight w:val="295"/>
        </w:trPr>
        <w:tc>
          <w:tcPr>
            <w:tcW w:w="958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219E7072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ocial</w:t>
            </w:r>
          </w:p>
        </w:tc>
        <w:tc>
          <w:tcPr>
            <w:tcW w:w="1018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564C8CAB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Seguridad</w:t>
            </w:r>
          </w:p>
        </w:tc>
        <w:tc>
          <w:tcPr>
            <w:tcW w:w="1377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51BD725B" w14:textId="7777777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 w:rsidRPr="00354465">
              <w:rPr>
                <w:rFonts w:ascii="Calibri" w:eastAsia="Times New Roman" w:hAnsi="Calibri" w:cs="Calibri"/>
                <w:color w:val="305496"/>
                <w:lang w:eastAsia="es-ES"/>
              </w:rPr>
              <w:t>Dispensadores Gel Hidro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6BD8FF06" w14:textId="35D16267" w:rsidR="00485248" w:rsidRPr="00354465" w:rsidRDefault="00485248" w:rsidP="00485248">
            <w:pPr>
              <w:spacing w:after="0" w:line="240" w:lineRule="auto"/>
              <w:rPr>
                <w:rFonts w:ascii="Calibri" w:eastAsia="Times New Roman" w:hAnsi="Calibri" w:cs="Calibri"/>
                <w:color w:val="305496"/>
                <w:lang w:eastAsia="es-ES"/>
              </w:rPr>
            </w:pPr>
            <w:r>
              <w:rPr>
                <w:rFonts w:ascii="Calibri" w:eastAsia="Times New Roman" w:hAnsi="Calibri" w:cs="Calibri"/>
                <w:color w:val="305496"/>
                <w:lang w:eastAsia="es-ES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7EBC6D95" w14:textId="046E6FCC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 xml:space="preserve">Si no hay </w:t>
            </w:r>
            <w:r w:rsidR="002D402B"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lavabo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4472C4"/>
              <w:right w:val="nil"/>
            </w:tcBorders>
            <w:shd w:val="clear" w:color="D9E1F2" w:fill="D9E1F2"/>
            <w:noWrap/>
            <w:vAlign w:val="bottom"/>
            <w:hideMark/>
          </w:tcPr>
          <w:p w14:paraId="1DC4D641" w14:textId="21290351" w:rsidR="00485248" w:rsidRPr="00354465" w:rsidRDefault="00485248" w:rsidP="0048524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ES"/>
              </w:rPr>
              <w:t>no</w:t>
            </w:r>
          </w:p>
        </w:tc>
      </w:tr>
    </w:tbl>
    <w:p w14:paraId="0318B4A1" w14:textId="77777777" w:rsidR="00354465" w:rsidRDefault="00354465" w:rsidP="00354465">
      <w:pPr>
        <w:ind w:right="-568"/>
      </w:pPr>
    </w:p>
    <w:p w14:paraId="3FCE218C" w14:textId="445D1DA4" w:rsidR="00485248" w:rsidRDefault="008D1367" w:rsidP="00485248">
      <w:pPr>
        <w:pStyle w:val="Prrafodelista"/>
        <w:numPr>
          <w:ilvl w:val="1"/>
          <w:numId w:val="5"/>
        </w:numPr>
        <w:ind w:right="-568"/>
      </w:pPr>
      <w:r>
        <w:t>Conclusiones:</w:t>
      </w:r>
    </w:p>
    <w:p w14:paraId="742BB094" w14:textId="77777777" w:rsidR="00485248" w:rsidRDefault="00485248" w:rsidP="00485248">
      <w:pPr>
        <w:ind w:right="-568"/>
      </w:pPr>
      <w:r>
        <w:t>Hay 7 medidas sin riesgo, y 4 con riesgos, pero según la tabla de gravedad del riesgo, este es mínimo.</w:t>
      </w:r>
    </w:p>
    <w:p w14:paraId="3842FBB4" w14:textId="623F4551" w:rsidR="00485248" w:rsidRDefault="00485248">
      <w:r>
        <w:br w:type="page"/>
      </w:r>
    </w:p>
    <w:p w14:paraId="30532CE9" w14:textId="77777777" w:rsidR="00485248" w:rsidRDefault="00485248" w:rsidP="00485248">
      <w:pPr>
        <w:ind w:right="-568"/>
      </w:pPr>
    </w:p>
    <w:p w14:paraId="3737D679" w14:textId="77777777" w:rsidR="00485248" w:rsidRDefault="00485248" w:rsidP="00485248">
      <w:pPr>
        <w:ind w:right="-568"/>
      </w:pPr>
    </w:p>
    <w:p w14:paraId="7DD30E8B" w14:textId="2F192E61" w:rsidR="008D1367" w:rsidRDefault="008D1367" w:rsidP="00662B9C">
      <w:pPr>
        <w:pStyle w:val="Prrafodelista"/>
        <w:numPr>
          <w:ilvl w:val="0"/>
          <w:numId w:val="5"/>
        </w:numPr>
        <w:ind w:left="-567" w:right="-568" w:firstLine="567"/>
      </w:pPr>
      <w:r>
        <w:t>Sugerencias:</w:t>
      </w:r>
    </w:p>
    <w:p w14:paraId="74151A33" w14:textId="0C57B5B1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Recorrido 1:</w:t>
      </w:r>
    </w:p>
    <w:p w14:paraId="1BE20951" w14:textId="3E4A81ED" w:rsidR="00485248" w:rsidRDefault="00485248" w:rsidP="00485248">
      <w:pPr>
        <w:ind w:right="-568"/>
      </w:pPr>
      <w:r>
        <w:t>La iluminación del tramo hasta el aula de emprendimiento es deficiente. Además, los extintores/mangueras/alarmas de incendios, deberían de rebajarse un par de cm. También añadiría un par de geles hidroalcohólicos mas en el recorrido por seguridad.</w:t>
      </w:r>
    </w:p>
    <w:p w14:paraId="4B672B47" w14:textId="2143C71F" w:rsidR="002D402B" w:rsidRDefault="002D402B" w:rsidP="00485248">
      <w:pPr>
        <w:ind w:right="-568"/>
      </w:pPr>
      <w:r>
        <w:t>Es importante cambiar la ubicación del DESA y colocar el botiquín en una zona visible. (DESA detrás de una puerta, botiquín escondido en recepción).</w:t>
      </w:r>
    </w:p>
    <w:p w14:paraId="3D02363B" w14:textId="3193DABD" w:rsidR="002D402B" w:rsidRDefault="002D402B" w:rsidP="00485248">
      <w:pPr>
        <w:ind w:right="-568"/>
      </w:pPr>
      <w:r>
        <w:t xml:space="preserve">En el tramo del parking, las alcantarillas estaban hundidas, y además habría que colocar una barandilla o resalto para separar el paso de la gente del de los vehículos. </w:t>
      </w:r>
    </w:p>
    <w:p w14:paraId="2A7309E1" w14:textId="103B56EF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Recorrido 2:</w:t>
      </w:r>
    </w:p>
    <w:p w14:paraId="0CF56533" w14:textId="77777777" w:rsidR="002D402B" w:rsidRDefault="002D402B" w:rsidP="002D402B">
      <w:pPr>
        <w:ind w:right="-568"/>
      </w:pPr>
      <w:r>
        <w:t xml:space="preserve">En el tramo del parking, las alcantarillas estaban hundidas, y además habría que colocar una barandilla o resalto para separar el paso de la gente del de los vehículos. </w:t>
      </w:r>
    </w:p>
    <w:p w14:paraId="60EC45EF" w14:textId="613E01A6" w:rsidR="00F55D39" w:rsidRDefault="002D402B" w:rsidP="002D402B">
      <w:pPr>
        <w:ind w:right="-568"/>
      </w:pPr>
      <w:r>
        <w:t xml:space="preserve">En las escaleras de subir al aula (casi las ultimas) tiene una puerta que no tiene sujeciones y esta suelta, habría que sujetarla de alguna forma. </w:t>
      </w:r>
      <w:r w:rsidR="00F55D39">
        <w:t>Además,</w:t>
      </w:r>
      <w:r>
        <w:t xml:space="preserve"> hay una bajada del techo en mitad de los escalones que podría </w:t>
      </w:r>
      <w:r w:rsidR="00F55D39">
        <w:t>ocasionar un golpe en la cabeza a más de una persona. También seria necesario colocar una barandilla al otro lado de la escalera.</w:t>
      </w:r>
    </w:p>
    <w:p w14:paraId="3326C4CA" w14:textId="22D21845" w:rsidR="008D1367" w:rsidRDefault="008D1367" w:rsidP="0079541F">
      <w:pPr>
        <w:pStyle w:val="Prrafodelista"/>
        <w:numPr>
          <w:ilvl w:val="1"/>
          <w:numId w:val="5"/>
        </w:numPr>
        <w:ind w:right="-568"/>
      </w:pPr>
      <w:r>
        <w:t>Recorrido 3:</w:t>
      </w:r>
    </w:p>
    <w:p w14:paraId="1DAC74D2" w14:textId="44FE398D" w:rsidR="00F55D39" w:rsidRDefault="00F55D39" w:rsidP="00F55D39">
      <w:pPr>
        <w:ind w:right="-568"/>
      </w:pPr>
      <w:r>
        <w:t xml:space="preserve">En el tramo del parking, las alcantarillas estaban hundidas, y además habría que colocar una barandilla o resalto para separar el paso de la gente del de los vehículos. </w:t>
      </w:r>
    </w:p>
    <w:p w14:paraId="67F2B8D4" w14:textId="5F2AD264" w:rsidR="00F55D39" w:rsidRDefault="00F55D39" w:rsidP="00F55D39">
      <w:pPr>
        <w:ind w:right="-568"/>
      </w:pPr>
      <w:r>
        <w:t xml:space="preserve">Las primeras escaleras que encuentras, necesitan barandillas a ambos extremos. </w:t>
      </w:r>
    </w:p>
    <w:p w14:paraId="0C0101BD" w14:textId="609121DD" w:rsidR="00F55D39" w:rsidRDefault="00F55D39" w:rsidP="00F55D39">
      <w:pPr>
        <w:pStyle w:val="Prrafodelista"/>
        <w:numPr>
          <w:ilvl w:val="1"/>
          <w:numId w:val="5"/>
        </w:numPr>
        <w:ind w:right="-568"/>
      </w:pPr>
      <w:r>
        <w:t>General:</w:t>
      </w:r>
    </w:p>
    <w:p w14:paraId="3ACCFFFD" w14:textId="548DF968" w:rsidR="00F55D39" w:rsidRDefault="00F55D39" w:rsidP="00F55D39">
      <w:pPr>
        <w:ind w:right="-568"/>
      </w:pPr>
      <w:r>
        <w:t xml:space="preserve">Es necesario actualizar los mapas del instituto y colocarlos en zonas más visibles. </w:t>
      </w:r>
    </w:p>
    <w:p w14:paraId="26D0287A" w14:textId="20179B5E" w:rsidR="00E12C02" w:rsidRDefault="00FB708B" w:rsidP="00F55D39">
      <w:pPr>
        <w:ind w:right="-568"/>
      </w:pPr>
      <w:r>
        <w:t>En todos los trayectos nos hemos encontrado señalización de incendios sin extintores-mangueras-alarmas. También ha pasado el caso contrario, y nos hemos encontrado con extintores-mangueras-alarmas sin la señalización correspondiente.</w:t>
      </w:r>
    </w:p>
    <w:p w14:paraId="3665D88D" w14:textId="7C317335" w:rsidR="00F55D39" w:rsidRDefault="00F55D39" w:rsidP="00F55D39">
      <w:pPr>
        <w:ind w:right="-568"/>
      </w:pPr>
    </w:p>
    <w:p w14:paraId="101DBE3B" w14:textId="77777777" w:rsidR="00F55D39" w:rsidRDefault="00F55D39" w:rsidP="00F55D39">
      <w:pPr>
        <w:ind w:right="-568"/>
      </w:pPr>
    </w:p>
    <w:p w14:paraId="13A3464A" w14:textId="77777777" w:rsidR="008D1367" w:rsidRDefault="008D1367" w:rsidP="00662B9C">
      <w:pPr>
        <w:pStyle w:val="Prrafodelista"/>
        <w:ind w:left="-567" w:right="-568" w:firstLine="567"/>
      </w:pPr>
    </w:p>
    <w:sectPr w:rsidR="008D1367" w:rsidSect="003327A8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1341" w14:textId="77777777" w:rsidR="00580627" w:rsidRDefault="00580627" w:rsidP="003327A8">
      <w:pPr>
        <w:spacing w:after="0" w:line="240" w:lineRule="auto"/>
      </w:pPr>
      <w:r>
        <w:separator/>
      </w:r>
    </w:p>
  </w:endnote>
  <w:endnote w:type="continuationSeparator" w:id="0">
    <w:p w14:paraId="0983E417" w14:textId="77777777" w:rsidR="00580627" w:rsidRDefault="00580627" w:rsidP="00332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879145"/>
      <w:docPartObj>
        <w:docPartGallery w:val="Page Numbers (Bottom of Page)"/>
        <w:docPartUnique/>
      </w:docPartObj>
    </w:sdtPr>
    <w:sdtEndPr/>
    <w:sdtContent>
      <w:p w14:paraId="32126B5D" w14:textId="38EEEE39" w:rsidR="003327A8" w:rsidRDefault="003327A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CEF970F" wp14:editId="7E529C95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Triángulo isóscele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2F961" w14:textId="77777777" w:rsidR="003327A8" w:rsidRDefault="003327A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CEF970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1" o:spid="_x0000_s103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" adj="21600" fillcolor="#d2eaf1" stroked="f">
                  <v:textbox>
                    <w:txbxContent>
                      <w:p w14:paraId="6E82F961" w14:textId="77777777" w:rsidR="003327A8" w:rsidRDefault="003327A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8C932" w14:textId="77777777" w:rsidR="00580627" w:rsidRDefault="00580627" w:rsidP="003327A8">
      <w:pPr>
        <w:spacing w:after="0" w:line="240" w:lineRule="auto"/>
      </w:pPr>
      <w:r>
        <w:separator/>
      </w:r>
    </w:p>
  </w:footnote>
  <w:footnote w:type="continuationSeparator" w:id="0">
    <w:p w14:paraId="05576C08" w14:textId="77777777" w:rsidR="00580627" w:rsidRDefault="00580627" w:rsidP="00332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16647"/>
    <w:multiLevelType w:val="hybridMultilevel"/>
    <w:tmpl w:val="19065EA0"/>
    <w:lvl w:ilvl="0" w:tplc="774C0D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A2CD1"/>
    <w:multiLevelType w:val="hybridMultilevel"/>
    <w:tmpl w:val="1A685E70"/>
    <w:lvl w:ilvl="0" w:tplc="D516445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25F86"/>
    <w:multiLevelType w:val="hybridMultilevel"/>
    <w:tmpl w:val="76484028"/>
    <w:lvl w:ilvl="0" w:tplc="065425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B536E8"/>
    <w:multiLevelType w:val="hybridMultilevel"/>
    <w:tmpl w:val="EFC871B0"/>
    <w:lvl w:ilvl="0" w:tplc="D5E691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75985"/>
    <w:multiLevelType w:val="multilevel"/>
    <w:tmpl w:val="F8EAF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60C247FB"/>
    <w:multiLevelType w:val="hybridMultilevel"/>
    <w:tmpl w:val="33C8EF34"/>
    <w:lvl w:ilvl="0" w:tplc="C96229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301E2"/>
    <w:multiLevelType w:val="hybridMultilevel"/>
    <w:tmpl w:val="8B6C177A"/>
    <w:lvl w:ilvl="0" w:tplc="60F06D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35FC8"/>
    <w:multiLevelType w:val="multilevel"/>
    <w:tmpl w:val="A6B4E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 w16cid:durableId="196284921">
    <w:abstractNumId w:val="6"/>
  </w:num>
  <w:num w:numId="2" w16cid:durableId="1835337849">
    <w:abstractNumId w:val="4"/>
  </w:num>
  <w:num w:numId="3" w16cid:durableId="1462533886">
    <w:abstractNumId w:val="0"/>
  </w:num>
  <w:num w:numId="4" w16cid:durableId="1817648135">
    <w:abstractNumId w:val="5"/>
  </w:num>
  <w:num w:numId="5" w16cid:durableId="1547718706">
    <w:abstractNumId w:val="7"/>
  </w:num>
  <w:num w:numId="6" w16cid:durableId="1688603955">
    <w:abstractNumId w:val="2"/>
  </w:num>
  <w:num w:numId="7" w16cid:durableId="1371027645">
    <w:abstractNumId w:val="3"/>
  </w:num>
  <w:num w:numId="8" w16cid:durableId="1302425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A91"/>
    <w:rsid w:val="000F2189"/>
    <w:rsid w:val="000F676B"/>
    <w:rsid w:val="001651A0"/>
    <w:rsid w:val="0021514B"/>
    <w:rsid w:val="00237BFE"/>
    <w:rsid w:val="002B5D9E"/>
    <w:rsid w:val="002D402B"/>
    <w:rsid w:val="003327A8"/>
    <w:rsid w:val="00354465"/>
    <w:rsid w:val="00357397"/>
    <w:rsid w:val="00443585"/>
    <w:rsid w:val="00485248"/>
    <w:rsid w:val="00517A1B"/>
    <w:rsid w:val="00580627"/>
    <w:rsid w:val="005A2E77"/>
    <w:rsid w:val="005A7836"/>
    <w:rsid w:val="00611F24"/>
    <w:rsid w:val="00662B9C"/>
    <w:rsid w:val="0079541F"/>
    <w:rsid w:val="007E1C7A"/>
    <w:rsid w:val="00833EB1"/>
    <w:rsid w:val="008D1367"/>
    <w:rsid w:val="00A434E3"/>
    <w:rsid w:val="00B50333"/>
    <w:rsid w:val="00BD7A91"/>
    <w:rsid w:val="00C9311A"/>
    <w:rsid w:val="00CA5E49"/>
    <w:rsid w:val="00CD02F1"/>
    <w:rsid w:val="00CD55EE"/>
    <w:rsid w:val="00D31826"/>
    <w:rsid w:val="00DB7A0F"/>
    <w:rsid w:val="00E12C02"/>
    <w:rsid w:val="00EF497F"/>
    <w:rsid w:val="00F55D39"/>
    <w:rsid w:val="00FB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0C257"/>
  <w15:chartTrackingRefBased/>
  <w15:docId w15:val="{B7ADE109-30C0-4F7E-BBB1-0BCBA0044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A9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327A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27A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32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7A8"/>
  </w:style>
  <w:style w:type="paragraph" w:styleId="Piedepgina">
    <w:name w:val="footer"/>
    <w:basedOn w:val="Normal"/>
    <w:link w:val="PiedepginaCar"/>
    <w:uiPriority w:val="99"/>
    <w:unhideWhenUsed/>
    <w:rsid w:val="003327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7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F1FC-5CDB-49BC-9EFE-A63A71EB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8</Pages>
  <Words>1328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ormación y Orientación Laboral</dc:subject>
  <dc:creator>David Espinosa González</dc:creator>
  <cp:keywords/>
  <dc:description/>
  <cp:lastModifiedBy>David Espinosa González</cp:lastModifiedBy>
  <cp:revision>6</cp:revision>
  <dcterms:created xsi:type="dcterms:W3CDTF">2022-04-19T12:14:00Z</dcterms:created>
  <dcterms:modified xsi:type="dcterms:W3CDTF">2022-04-28T14:13:00Z</dcterms:modified>
</cp:coreProperties>
</file>